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  章回小说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学科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5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历史小说(地点: 中国 年代: 现代) 章回小说(学科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